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proofErr w:type="gramStart"/>
      <w:r w:rsidR="00D410D5">
        <w:rPr>
          <w:b/>
          <w:color w:val="000000"/>
          <w:sz w:val="28"/>
          <w:szCs w:val="28"/>
        </w:rPr>
        <w:t>УТВЕРЖДАЮ</w:t>
      </w:r>
      <w:proofErr w:type="spellEnd"/>
      <w:proofErr w:type="gram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</w:t>
      </w:r>
      <w:proofErr w:type="spellStart"/>
      <w:r>
        <w:rPr>
          <w:color w:val="000000"/>
          <w:sz w:val="28"/>
          <w:szCs w:val="28"/>
        </w:rPr>
        <w:t>С.А.Кузьменко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«____»______________20</w:t>
      </w:r>
      <w:r w:rsidR="008D0D41">
        <w:rPr>
          <w:color w:val="000000"/>
          <w:sz w:val="28"/>
          <w:szCs w:val="28"/>
        </w:rPr>
        <w:t>23</w:t>
      </w:r>
      <w:r w:rsidR="00D410D5" w:rsidRPr="00FB1580">
        <w:rPr>
          <w:color w:val="000000"/>
          <w:sz w:val="28"/>
          <w:szCs w:val="28"/>
        </w:rPr>
        <w:t>г.</w:t>
      </w:r>
    </w:p>
    <w:p w:rsidR="00C949AD" w:rsidRPr="00D410D5" w:rsidRDefault="008D0D41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3</w:t>
      </w:r>
      <w:r w:rsidR="00C949AD">
        <w:rPr>
          <w:color w:val="000000"/>
          <w:sz w:val="28"/>
          <w:szCs w:val="28"/>
        </w:rPr>
        <w:t>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 физкультурно-спортивного  комплекса «Готов  к  труду  и  обороне» (ГТО)</w:t>
      </w:r>
      <w:r w:rsidRPr="00161551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9038AD" w:rsidRPr="00A95682" w:rsidRDefault="001B6FFB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на март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72638F">
        <w:rPr>
          <w:rFonts w:ascii="Times New Roman" w:hAnsi="Times New Roman"/>
          <w:b/>
          <w:color w:val="000000"/>
          <w:sz w:val="36"/>
          <w:szCs w:val="36"/>
          <w:lang w:eastAsia="ru-RU"/>
        </w:rPr>
        <w:t>3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619"/>
      </w:tblGrid>
      <w:tr w:rsidR="009038AD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  </w:t>
            </w: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</w:t>
            </w: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еговые нормативы</w:t>
            </w: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BD57F1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ние в 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яча, гранаты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F501D" w:rsidRDefault="001B6FFB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7.03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</w:p>
          <w:p w:rsidR="00406B9C" w:rsidRPr="00DF501D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F501D" w:rsidRDefault="008D0D41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  <w:r w:rsidR="0036135B"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DF501D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DB3962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46871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4D3E24" w:rsidRDefault="004D3E24" w:rsidP="00CD56E1">
            <w:pPr>
              <w:jc w:val="center"/>
            </w:pPr>
            <w:r w:rsidRPr="004D3E24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14</w:t>
            </w:r>
            <w:r w:rsidR="001B6FFB" w:rsidRPr="004D3E24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03</w:t>
            </w:r>
            <w:r w:rsidR="008D0D41" w:rsidRPr="004D3E24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4D3E24" w:rsidRDefault="006F594F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D3E24">
              <w:rPr>
                <w:rFonts w:ascii="Times New Roman" w:hAnsi="Times New Roman"/>
                <w:sz w:val="32"/>
                <w:szCs w:val="32"/>
                <w:lang w:eastAsia="ru-RU"/>
              </w:rPr>
              <w:t>13.0</w:t>
            </w:r>
            <w:r w:rsidR="00D42862" w:rsidRPr="004D3E24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161551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gram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ргетик</w:t>
            </w:r>
            <w:proofErr w:type="spellEnd"/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287D68" w:rsidP="00A4104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Стрельба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ельба </w:t>
            </w:r>
          </w:p>
          <w:p w:rsidR="00287D68" w:rsidRPr="00D92B80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пневматической винтовки – дистанция  1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A439E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E41ECA" w:rsidP="001B6FFB"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C3836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B6FF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="001B6FF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970F5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C949AD" w:rsidP="00A410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</w:t>
            </w:r>
            <w:r w:rsidR="00970F53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р ДОСААФ</w:t>
            </w:r>
          </w:p>
          <w:p w:rsidR="00287D68" w:rsidRPr="00D9639C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ьев </w:t>
            </w:r>
            <w:proofErr w:type="spellStart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нардацци</w:t>
            </w:r>
            <w:proofErr w:type="spellEnd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)</w:t>
            </w:r>
          </w:p>
        </w:tc>
      </w:tr>
      <w:tr w:rsidR="00287D68" w:rsidRPr="00161551" w:rsidTr="00546871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287D68" w:rsidRPr="00D92B80" w:rsidRDefault="00287D68" w:rsidP="00581433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 5 км, 10 км, 15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  <w:p w:rsidR="00287D68" w:rsidRPr="002222C3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8B5339" w:rsidP="0072638F">
            <w:pPr>
              <w:jc w:val="center"/>
            </w:pPr>
            <w:r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4</w:t>
            </w:r>
            <w:r w:rsidR="001B6FFB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3</w:t>
            </w:r>
            <w:r w:rsidR="008D0D41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  <w:r w:rsidR="00970F53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72638F" w:rsidP="008B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B5339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287D68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581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E57E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546871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287D68" w:rsidRPr="00D92B80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0D7179" w:rsidP="008D0D41">
            <w:pPr>
              <w:jc w:val="center"/>
            </w:pPr>
            <w:r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8</w:t>
            </w:r>
            <w:r w:rsidR="001B6FFB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3</w:t>
            </w:r>
            <w:r w:rsidR="00287D68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8D0D41" w:rsidRPr="008B5339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8B5339" w:rsidRDefault="000D7179" w:rsidP="0079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B5339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3</w:t>
            </w:r>
            <w:r w:rsidR="00287D68" w:rsidRPr="008B5339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5339" w:rsidRDefault="008B5339" w:rsidP="008B53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С.М.Кирова</w:t>
            </w:r>
            <w:proofErr w:type="spellEnd"/>
          </w:p>
          <w:p w:rsidR="0072638F" w:rsidRPr="00161551" w:rsidRDefault="008B5339" w:rsidP="008B53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район озера, где лодки)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5F"/>
    <w:rsid w:val="0006277A"/>
    <w:rsid w:val="000641FF"/>
    <w:rsid w:val="00066ADD"/>
    <w:rsid w:val="000D15D0"/>
    <w:rsid w:val="000D7179"/>
    <w:rsid w:val="00161551"/>
    <w:rsid w:val="001B07AD"/>
    <w:rsid w:val="001B6FFB"/>
    <w:rsid w:val="00287D68"/>
    <w:rsid w:val="002A684E"/>
    <w:rsid w:val="002E78A8"/>
    <w:rsid w:val="002F1107"/>
    <w:rsid w:val="002F3D8A"/>
    <w:rsid w:val="00350BAF"/>
    <w:rsid w:val="003606B0"/>
    <w:rsid w:val="0036135B"/>
    <w:rsid w:val="0039100F"/>
    <w:rsid w:val="003C3836"/>
    <w:rsid w:val="00406B9C"/>
    <w:rsid w:val="00462582"/>
    <w:rsid w:val="00480EE3"/>
    <w:rsid w:val="004D3E24"/>
    <w:rsid w:val="004E2949"/>
    <w:rsid w:val="00546871"/>
    <w:rsid w:val="005530F0"/>
    <w:rsid w:val="00586D5E"/>
    <w:rsid w:val="006173F7"/>
    <w:rsid w:val="006C152C"/>
    <w:rsid w:val="006C1712"/>
    <w:rsid w:val="006F594F"/>
    <w:rsid w:val="006F66DF"/>
    <w:rsid w:val="0072638F"/>
    <w:rsid w:val="00733BD4"/>
    <w:rsid w:val="00751CBC"/>
    <w:rsid w:val="007639B8"/>
    <w:rsid w:val="007659FA"/>
    <w:rsid w:val="007730E0"/>
    <w:rsid w:val="00791556"/>
    <w:rsid w:val="007A405B"/>
    <w:rsid w:val="007C35AD"/>
    <w:rsid w:val="007C5D93"/>
    <w:rsid w:val="008B5339"/>
    <w:rsid w:val="008D0D41"/>
    <w:rsid w:val="008F66F0"/>
    <w:rsid w:val="009038AD"/>
    <w:rsid w:val="00956234"/>
    <w:rsid w:val="00970F53"/>
    <w:rsid w:val="009E5008"/>
    <w:rsid w:val="00A20BC4"/>
    <w:rsid w:val="00A928C7"/>
    <w:rsid w:val="00A95682"/>
    <w:rsid w:val="00BD57F1"/>
    <w:rsid w:val="00C12727"/>
    <w:rsid w:val="00C22545"/>
    <w:rsid w:val="00C42576"/>
    <w:rsid w:val="00C949AD"/>
    <w:rsid w:val="00CA2EFD"/>
    <w:rsid w:val="00CB3EA1"/>
    <w:rsid w:val="00CD56E1"/>
    <w:rsid w:val="00D410D5"/>
    <w:rsid w:val="00D42862"/>
    <w:rsid w:val="00D92B80"/>
    <w:rsid w:val="00DA1984"/>
    <w:rsid w:val="00DB3962"/>
    <w:rsid w:val="00DF501D"/>
    <w:rsid w:val="00E0355F"/>
    <w:rsid w:val="00E41ECA"/>
    <w:rsid w:val="00EF2E1F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8FB7-340F-45B8-B357-B0EC0DBB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5</cp:revision>
  <cp:lastPrinted>2023-02-01T09:26:00Z</cp:lastPrinted>
  <dcterms:created xsi:type="dcterms:W3CDTF">2017-10-20T06:54:00Z</dcterms:created>
  <dcterms:modified xsi:type="dcterms:W3CDTF">2023-02-27T12:27:00Z</dcterms:modified>
</cp:coreProperties>
</file>